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30C04" w:rsidRPr="00130C04" w:rsidRDefault="004918C9" w:rsidP="00130C0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F664C5" w:rsidRPr="00715F31" w:rsidRDefault="00130C04" w:rsidP="00F664C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F664C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F664C5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F664C5" w:rsidRDefault="00F664C5" w:rsidP="00F664C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F664C5" w:rsidRPr="00715F31" w:rsidRDefault="00F664C5" w:rsidP="00F664C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</w:t>
      </w:r>
    </w:p>
    <w:p w:rsidR="00F664C5" w:rsidRDefault="00F664C5" w:rsidP="00F664C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2   IULIE    2022</w:t>
      </w:r>
    </w:p>
    <w:p w:rsidR="00F664C5" w:rsidRPr="00715F31" w:rsidRDefault="00F664C5" w:rsidP="00F664C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F664C5" w:rsidRPr="008F7486" w:rsidRDefault="00F664C5" w:rsidP="00627D5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F664C5" w:rsidRPr="008F7486" w:rsidRDefault="00F664C5" w:rsidP="00627D5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136732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/10</w:t>
            </w: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urați</w:t>
            </w:r>
            <w:proofErr w:type="spellEnd"/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ș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664C5" w:rsidRPr="008F7486" w:rsidTr="00627D5C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64C5" w:rsidRDefault="00F664C5" w:rsidP="00627D5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664C5" w:rsidRPr="008F7486" w:rsidTr="00627D5C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64C5" w:rsidRDefault="00F664C5" w:rsidP="00627D5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64C5" w:rsidRPr="008F7486" w:rsidTr="00627D5C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Pr="008F7486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F664C5" w:rsidRPr="008F7486" w:rsidTr="00627D5C">
        <w:tc>
          <w:tcPr>
            <w:tcW w:w="710" w:type="dxa"/>
            <w:tcBorders>
              <w:right w:val="single" w:sz="4" w:space="0" w:color="auto"/>
            </w:tcBorders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F664C5" w:rsidRDefault="00F664C5" w:rsidP="00627D5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F664C5" w:rsidRPr="008F7486" w:rsidRDefault="00F664C5" w:rsidP="00F664C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130C04" w:rsidRDefault="00130C04" w:rsidP="00130C0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6312" w:rsidRPr="00246312" w:rsidRDefault="00246312" w:rsidP="00130C04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246312" w:rsidRPr="0024631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0C04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288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69</cp:revision>
  <cp:lastPrinted>2022-07-12T06:06:00Z</cp:lastPrinted>
  <dcterms:created xsi:type="dcterms:W3CDTF">2021-12-01T06:15:00Z</dcterms:created>
  <dcterms:modified xsi:type="dcterms:W3CDTF">2022-07-12T06:07:00Z</dcterms:modified>
</cp:coreProperties>
</file>